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42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402"/>
        <w:gridCol w:w="2193"/>
        <w:gridCol w:w="669"/>
        <w:gridCol w:w="2472"/>
        <w:gridCol w:w="425"/>
        <w:gridCol w:w="2622"/>
        <w:gridCol w:w="2623"/>
      </w:tblGrid>
      <w:tr w:rsidR="00925275" w:rsidTr="00925275">
        <w:trPr>
          <w:trHeight w:val="20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5275" w:rsidRDefault="00925275" w:rsidP="00925275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  <w:p w:rsidR="00925275" w:rsidRDefault="00925275" w:rsidP="00925275">
            <w:pPr>
              <w:tabs>
                <w:tab w:val="left" w:pos="35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BFBFBF" w:themeFill="background1" w:themeFillShade="BF"/>
          </w:tcPr>
          <w:p w:rsidR="00925275" w:rsidRDefault="00925275" w:rsidP="00925275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 1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:rsidR="00925275" w:rsidRDefault="00925275" w:rsidP="00925275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 2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925275" w:rsidRDefault="00925275" w:rsidP="00925275">
            <w:pPr>
              <w:tabs>
                <w:tab w:val="left" w:pos="35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BFBFBF" w:themeFill="background1" w:themeFillShade="BF"/>
          </w:tcPr>
          <w:p w:rsidR="00925275" w:rsidRDefault="00925275" w:rsidP="00925275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 3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925275" w:rsidRDefault="00925275" w:rsidP="00925275">
            <w:pPr>
              <w:tabs>
                <w:tab w:val="left" w:pos="35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BFBFBF" w:themeFill="background1" w:themeFillShade="BF"/>
          </w:tcPr>
          <w:p w:rsidR="00925275" w:rsidRDefault="00925275" w:rsidP="00925275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 4</w:t>
            </w:r>
          </w:p>
        </w:tc>
      </w:tr>
      <w:tr w:rsidR="00925275" w:rsidTr="001537EB">
        <w:trPr>
          <w:trHeight w:val="20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CCCCCC"/>
          </w:tcPr>
          <w:p w:rsidR="00925275" w:rsidRDefault="00925275" w:rsidP="00564CBA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  <w:p w:rsidR="00925275" w:rsidRDefault="00F70118" w:rsidP="00F70118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 11</w:t>
            </w:r>
            <w:r w:rsidR="00925275">
              <w:rPr>
                <w:b/>
                <w:sz w:val="20"/>
                <w:szCs w:val="20"/>
              </w:rPr>
              <w:t xml:space="preserve"> Jan</w:t>
            </w:r>
          </w:p>
        </w:tc>
        <w:tc>
          <w:tcPr>
            <w:tcW w:w="4595" w:type="dxa"/>
            <w:gridSpan w:val="2"/>
            <w:shd w:val="clear" w:color="auto" w:fill="auto"/>
          </w:tcPr>
          <w:p w:rsidR="00925275" w:rsidRDefault="00925275" w:rsidP="00564CBA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CCCCCC"/>
          </w:tcPr>
          <w:p w:rsidR="00925275" w:rsidRDefault="00925275" w:rsidP="00564CBA">
            <w:pPr>
              <w:tabs>
                <w:tab w:val="left" w:pos="35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</w:tcPr>
          <w:p w:rsidR="00925275" w:rsidRDefault="00925275" w:rsidP="00564CBA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CCCC"/>
          </w:tcPr>
          <w:p w:rsidR="00925275" w:rsidRDefault="00925275" w:rsidP="00564CBA">
            <w:pPr>
              <w:tabs>
                <w:tab w:val="left" w:pos="35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925275" w:rsidRPr="00081DB0" w:rsidRDefault="00925275" w:rsidP="00564CBA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081DB0">
              <w:rPr>
                <w:b/>
                <w:sz w:val="20"/>
                <w:szCs w:val="20"/>
                <w:highlight w:val="yellow"/>
              </w:rPr>
              <w:t>IT External Exam</w:t>
            </w:r>
            <w:r w:rsidR="00B9321F" w:rsidRPr="00081DB0">
              <w:rPr>
                <w:b/>
                <w:sz w:val="20"/>
                <w:szCs w:val="20"/>
                <w:highlight w:val="yellow"/>
              </w:rPr>
              <w:t xml:space="preserve"> R081</w:t>
            </w:r>
          </w:p>
          <w:p w:rsidR="00925275" w:rsidRPr="00081DB0" w:rsidRDefault="00F70118" w:rsidP="00564CBA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Year 10</w:t>
            </w:r>
          </w:p>
          <w:p w:rsidR="00DF7DA9" w:rsidRDefault="00925275" w:rsidP="00724875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 w:rsidRPr="00081DB0">
              <w:rPr>
                <w:b/>
                <w:sz w:val="20"/>
                <w:szCs w:val="20"/>
                <w:highlight w:val="yellow"/>
              </w:rPr>
              <w:t xml:space="preserve">1 </w:t>
            </w:r>
            <w:r w:rsidRPr="00C86ECA">
              <w:rPr>
                <w:b/>
                <w:sz w:val="20"/>
                <w:szCs w:val="20"/>
                <w:highlight w:val="yellow"/>
              </w:rPr>
              <w:t>hour 15</w:t>
            </w:r>
            <w:r w:rsidR="00724875">
              <w:rPr>
                <w:b/>
                <w:sz w:val="20"/>
                <w:szCs w:val="20"/>
                <w:highlight w:val="yellow"/>
              </w:rPr>
              <w:t xml:space="preserve">     </w:t>
            </w:r>
            <w:r w:rsidR="00F70118">
              <w:rPr>
                <w:b/>
                <w:sz w:val="20"/>
                <w:szCs w:val="20"/>
                <w:highlight w:val="yellow"/>
              </w:rPr>
              <w:t>22</w:t>
            </w:r>
            <w:r w:rsidR="00C86ECA" w:rsidRPr="00C86ECA">
              <w:rPr>
                <w:b/>
                <w:sz w:val="20"/>
                <w:szCs w:val="20"/>
                <w:highlight w:val="yellow"/>
              </w:rPr>
              <w:t xml:space="preserve"> students</w:t>
            </w:r>
          </w:p>
        </w:tc>
      </w:tr>
      <w:tr w:rsidR="00F704A6">
        <w:trPr>
          <w:trHeight w:val="20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CCCCCC"/>
          </w:tcPr>
          <w:p w:rsidR="00F704A6" w:rsidRDefault="00F704A6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  <w:p w:rsidR="00F704A6" w:rsidRDefault="00F704A6">
            <w:pPr>
              <w:tabs>
                <w:tab w:val="left" w:pos="35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CCCCCC"/>
          </w:tcPr>
          <w:p w:rsidR="00F704A6" w:rsidRDefault="00F704A6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 1</w:t>
            </w:r>
          </w:p>
        </w:tc>
        <w:tc>
          <w:tcPr>
            <w:tcW w:w="2193" w:type="dxa"/>
            <w:shd w:val="clear" w:color="auto" w:fill="CCCCCC"/>
          </w:tcPr>
          <w:p w:rsidR="00F704A6" w:rsidRDefault="00F704A6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 2</w:t>
            </w:r>
          </w:p>
        </w:tc>
        <w:tc>
          <w:tcPr>
            <w:tcW w:w="669" w:type="dxa"/>
            <w:shd w:val="clear" w:color="auto" w:fill="CCCCCC"/>
          </w:tcPr>
          <w:p w:rsidR="00F704A6" w:rsidRDefault="00F704A6">
            <w:pPr>
              <w:tabs>
                <w:tab w:val="left" w:pos="35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CCCCCC"/>
          </w:tcPr>
          <w:p w:rsidR="00F704A6" w:rsidRDefault="00F704A6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 3</w:t>
            </w:r>
          </w:p>
        </w:tc>
        <w:tc>
          <w:tcPr>
            <w:tcW w:w="425" w:type="dxa"/>
            <w:shd w:val="clear" w:color="auto" w:fill="CCCCCC"/>
          </w:tcPr>
          <w:p w:rsidR="00F704A6" w:rsidRDefault="00F704A6">
            <w:pPr>
              <w:tabs>
                <w:tab w:val="left" w:pos="35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CCCCCC"/>
          </w:tcPr>
          <w:p w:rsidR="00F704A6" w:rsidRDefault="00F704A6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 4</w:t>
            </w:r>
          </w:p>
        </w:tc>
        <w:tc>
          <w:tcPr>
            <w:tcW w:w="2623" w:type="dxa"/>
            <w:shd w:val="clear" w:color="auto" w:fill="CCCCCC"/>
          </w:tcPr>
          <w:p w:rsidR="00F704A6" w:rsidRDefault="00F704A6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 5</w:t>
            </w:r>
          </w:p>
        </w:tc>
      </w:tr>
      <w:tr w:rsidR="00DF7DA9" w:rsidTr="00564CBA">
        <w:trPr>
          <w:cantSplit/>
          <w:trHeight w:val="170"/>
        </w:trPr>
        <w:tc>
          <w:tcPr>
            <w:tcW w:w="1728" w:type="dxa"/>
            <w:shd w:val="clear" w:color="auto" w:fill="CCCCCC"/>
          </w:tcPr>
          <w:p w:rsidR="00DF7DA9" w:rsidRDefault="00DF7DA9" w:rsidP="00DF7DA9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  <w:p w:rsidR="00DF7DA9" w:rsidRDefault="00DF7DA9" w:rsidP="00DF7DA9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  <w:p w:rsidR="0055178E" w:rsidRDefault="0055178E" w:rsidP="00DF7DA9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  <w:p w:rsidR="00DF7DA9" w:rsidRDefault="00DF7DA9" w:rsidP="00DF7DA9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 25 Jan</w:t>
            </w:r>
          </w:p>
          <w:p w:rsidR="00DF7DA9" w:rsidRDefault="00DF7DA9" w:rsidP="00DF7DA9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5" w:type="dxa"/>
            <w:gridSpan w:val="2"/>
            <w:shd w:val="clear" w:color="auto" w:fill="auto"/>
          </w:tcPr>
          <w:p w:rsidR="00DF7DA9" w:rsidRDefault="00DF7DA9" w:rsidP="00DF7DA9">
            <w:pPr>
              <w:tabs>
                <w:tab w:val="left" w:pos="35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724875">
              <w:rPr>
                <w:b/>
                <w:color w:val="FF0000"/>
                <w:sz w:val="20"/>
                <w:szCs w:val="20"/>
              </w:rPr>
              <w:t xml:space="preserve">  </w:t>
            </w:r>
          </w:p>
          <w:p w:rsidR="00AD39D1" w:rsidRPr="00724875" w:rsidRDefault="00AD39D1" w:rsidP="00DF7DA9">
            <w:pPr>
              <w:tabs>
                <w:tab w:val="left" w:pos="35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24875" w:rsidRDefault="00724875" w:rsidP="00724875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 w:rsidRPr="00724875">
              <w:rPr>
                <w:b/>
                <w:sz w:val="20"/>
                <w:szCs w:val="20"/>
              </w:rPr>
              <w:t xml:space="preserve">D&amp;T Product Design 2 hours 30   </w:t>
            </w:r>
          </w:p>
          <w:p w:rsidR="00724875" w:rsidRDefault="00724875" w:rsidP="00724875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 w:rsidRPr="00724875">
              <w:rPr>
                <w:b/>
                <w:sz w:val="20"/>
                <w:szCs w:val="20"/>
              </w:rPr>
              <w:t xml:space="preserve">Economics 2 hours   </w:t>
            </w:r>
          </w:p>
          <w:p w:rsidR="00724875" w:rsidRDefault="00724875" w:rsidP="00724875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 w:rsidRPr="00724875">
              <w:rPr>
                <w:b/>
                <w:sz w:val="20"/>
                <w:szCs w:val="20"/>
              </w:rPr>
              <w:t xml:space="preserve">Sociology 2 hours  </w:t>
            </w:r>
          </w:p>
          <w:p w:rsidR="008517BF" w:rsidRPr="00724875" w:rsidRDefault="008517BF" w:rsidP="008517BF">
            <w:pPr>
              <w:tabs>
                <w:tab w:val="left" w:pos="3576"/>
              </w:tabs>
              <w:jc w:val="center"/>
              <w:rPr>
                <w:b/>
                <w:sz w:val="22"/>
                <w:szCs w:val="22"/>
              </w:rPr>
            </w:pPr>
            <w:r w:rsidRPr="00724875">
              <w:rPr>
                <w:b/>
                <w:sz w:val="20"/>
                <w:szCs w:val="20"/>
              </w:rPr>
              <w:t xml:space="preserve">Computing 2 hours </w:t>
            </w:r>
          </w:p>
          <w:p w:rsidR="00DF7DA9" w:rsidRPr="00724875" w:rsidRDefault="00DF7DA9" w:rsidP="00AD39D1">
            <w:pPr>
              <w:tabs>
                <w:tab w:val="left" w:pos="3576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669" w:type="dxa"/>
            <w:shd w:val="clear" w:color="auto" w:fill="CCCCCC"/>
          </w:tcPr>
          <w:p w:rsidR="00DF7DA9" w:rsidRPr="00724875" w:rsidRDefault="00DF7DA9" w:rsidP="00DF7DA9">
            <w:pPr>
              <w:tabs>
                <w:tab w:val="left" w:pos="357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</w:tcPr>
          <w:p w:rsidR="00DF7DA9" w:rsidRPr="00724875" w:rsidRDefault="00DF7DA9" w:rsidP="00DF7DA9">
            <w:pPr>
              <w:tabs>
                <w:tab w:val="left" w:pos="35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F7DA9" w:rsidRPr="00724875" w:rsidRDefault="00DF7DA9" w:rsidP="00DF7DA9">
            <w:pPr>
              <w:tabs>
                <w:tab w:val="left" w:pos="35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F7DA9" w:rsidRPr="00724875" w:rsidRDefault="00DF7DA9" w:rsidP="00DF7DA9">
            <w:pPr>
              <w:tabs>
                <w:tab w:val="left" w:pos="3576"/>
              </w:tabs>
              <w:jc w:val="center"/>
              <w:rPr>
                <w:color w:val="FF0000"/>
              </w:rPr>
            </w:pPr>
            <w:r w:rsidRPr="00724875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CCCCCC"/>
          </w:tcPr>
          <w:p w:rsidR="00DF7DA9" w:rsidRPr="00724875" w:rsidRDefault="00DF7DA9" w:rsidP="00DF7DA9">
            <w:pPr>
              <w:tabs>
                <w:tab w:val="left" w:pos="357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DF7DA9" w:rsidRPr="00724875" w:rsidRDefault="00DF7DA9" w:rsidP="00DF7DA9">
            <w:pPr>
              <w:tabs>
                <w:tab w:val="left" w:pos="3576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DF7DA9" w:rsidRDefault="00DF7DA9" w:rsidP="00DF7DA9">
            <w:pPr>
              <w:tabs>
                <w:tab w:val="left" w:pos="35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F7DA9" w:rsidRDefault="00DF7DA9" w:rsidP="003B1307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 w:rsidRPr="00724875">
              <w:rPr>
                <w:b/>
                <w:sz w:val="20"/>
                <w:szCs w:val="20"/>
              </w:rPr>
              <w:t xml:space="preserve">Psychology 2 hours   </w:t>
            </w:r>
          </w:p>
          <w:p w:rsidR="00724875" w:rsidRPr="00724875" w:rsidRDefault="00724875" w:rsidP="003B1307">
            <w:pPr>
              <w:tabs>
                <w:tab w:val="left" w:pos="3576"/>
              </w:tabs>
              <w:jc w:val="center"/>
              <w:rPr>
                <w:color w:val="FF0000"/>
                <w:sz w:val="20"/>
                <w:szCs w:val="20"/>
              </w:rPr>
            </w:pPr>
            <w:r w:rsidRPr="00724875">
              <w:rPr>
                <w:b/>
                <w:sz w:val="20"/>
                <w:szCs w:val="20"/>
              </w:rPr>
              <w:t>Maths Paper 1   2 hours</w:t>
            </w:r>
          </w:p>
        </w:tc>
      </w:tr>
      <w:tr w:rsidR="00DF7DA9" w:rsidTr="00564CBA">
        <w:trPr>
          <w:cantSplit/>
          <w:trHeight w:val="170"/>
        </w:trPr>
        <w:tc>
          <w:tcPr>
            <w:tcW w:w="1728" w:type="dxa"/>
            <w:shd w:val="clear" w:color="auto" w:fill="CCCCCC"/>
          </w:tcPr>
          <w:p w:rsidR="00DF7DA9" w:rsidRDefault="00DF7DA9" w:rsidP="00DF7DA9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  <w:p w:rsidR="00DF7DA9" w:rsidRDefault="00DF7DA9" w:rsidP="00DF7DA9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  <w:p w:rsidR="0055178E" w:rsidRDefault="0055178E" w:rsidP="00DF7DA9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  <w:p w:rsidR="00DF7DA9" w:rsidRDefault="00DF7DA9" w:rsidP="00DF7DA9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 26 Jan</w:t>
            </w:r>
          </w:p>
          <w:p w:rsidR="00DF7DA9" w:rsidRDefault="00DF7DA9" w:rsidP="00DF7DA9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  <w:p w:rsidR="00DF7DA9" w:rsidRDefault="00DF7DA9" w:rsidP="00DF7DA9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95" w:type="dxa"/>
            <w:gridSpan w:val="2"/>
            <w:shd w:val="clear" w:color="auto" w:fill="auto"/>
          </w:tcPr>
          <w:p w:rsidR="005C5275" w:rsidRDefault="005C5275" w:rsidP="00724875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  <w:p w:rsidR="008517BF" w:rsidRDefault="008517BF" w:rsidP="00724875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7849FB" w:rsidRDefault="007849FB" w:rsidP="007849FB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 w:rsidRPr="00724875">
              <w:rPr>
                <w:b/>
                <w:sz w:val="20"/>
                <w:szCs w:val="20"/>
              </w:rPr>
              <w:t>Biology 2 hours</w:t>
            </w:r>
          </w:p>
          <w:p w:rsidR="00DF7DA9" w:rsidRPr="00724875" w:rsidRDefault="00DF7DA9" w:rsidP="00DF7DA9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 w:rsidRPr="00724875">
              <w:rPr>
                <w:b/>
                <w:color w:val="FF0000"/>
                <w:sz w:val="20"/>
                <w:szCs w:val="20"/>
              </w:rPr>
              <w:t xml:space="preserve">    </w:t>
            </w:r>
            <w:r w:rsidRPr="00724875">
              <w:rPr>
                <w:b/>
                <w:sz w:val="20"/>
                <w:szCs w:val="20"/>
              </w:rPr>
              <w:t xml:space="preserve">English Lang &amp; Lit 2 hour 30 min </w:t>
            </w:r>
          </w:p>
          <w:p w:rsidR="00DF7DA9" w:rsidRDefault="00DF7DA9" w:rsidP="00DF7DA9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 w:rsidRPr="00724875">
              <w:rPr>
                <w:b/>
                <w:sz w:val="20"/>
                <w:szCs w:val="20"/>
              </w:rPr>
              <w:t xml:space="preserve">English Literature 2 hour 30 min </w:t>
            </w:r>
          </w:p>
          <w:p w:rsidR="00AD39D1" w:rsidRDefault="00AD39D1" w:rsidP="00DF7DA9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  <w:p w:rsidR="00DF7DA9" w:rsidRPr="00724875" w:rsidRDefault="00DF7DA9" w:rsidP="00AD39D1">
            <w:pPr>
              <w:tabs>
                <w:tab w:val="left" w:pos="35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CCCCCC"/>
          </w:tcPr>
          <w:p w:rsidR="00DF7DA9" w:rsidRPr="00724875" w:rsidRDefault="00DF7DA9" w:rsidP="00DF7DA9">
            <w:pPr>
              <w:tabs>
                <w:tab w:val="left" w:pos="357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</w:tcPr>
          <w:p w:rsidR="00DF7DA9" w:rsidRPr="00724875" w:rsidRDefault="00DF7DA9" w:rsidP="00DF7DA9">
            <w:pPr>
              <w:tabs>
                <w:tab w:val="left" w:pos="35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F7DA9" w:rsidRPr="00724875" w:rsidRDefault="00DF7DA9" w:rsidP="00DF7DA9">
            <w:pPr>
              <w:tabs>
                <w:tab w:val="left" w:pos="35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CCCC"/>
          </w:tcPr>
          <w:p w:rsidR="00DF7DA9" w:rsidRPr="00724875" w:rsidRDefault="00DF7DA9" w:rsidP="00DF7DA9">
            <w:pPr>
              <w:tabs>
                <w:tab w:val="left" w:pos="357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AD39D1" w:rsidRDefault="00AD39D1" w:rsidP="00DF7DA9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  <w:p w:rsidR="00480CBC" w:rsidRDefault="00480CBC" w:rsidP="00DF7DA9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  <w:p w:rsidR="00AD39D1" w:rsidRDefault="00AD39D1" w:rsidP="00AD39D1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 w:rsidRPr="00724875">
              <w:rPr>
                <w:b/>
                <w:sz w:val="20"/>
                <w:szCs w:val="20"/>
              </w:rPr>
              <w:t xml:space="preserve">Maths Paper 2   2 hours   </w:t>
            </w:r>
          </w:p>
          <w:p w:rsidR="007A27E6" w:rsidRPr="00AD39D1" w:rsidRDefault="007A27E6" w:rsidP="007A27E6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 w:rsidRPr="00AD39D1">
              <w:rPr>
                <w:b/>
                <w:sz w:val="20"/>
                <w:szCs w:val="20"/>
              </w:rPr>
              <w:t xml:space="preserve">Politics 2 hours   </w:t>
            </w:r>
          </w:p>
          <w:p w:rsidR="007A27E6" w:rsidRPr="00724875" w:rsidRDefault="007A27E6" w:rsidP="00AD39D1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  <w:p w:rsidR="00AD39D1" w:rsidRDefault="00AD39D1" w:rsidP="00AD39D1">
            <w:pPr>
              <w:tabs>
                <w:tab w:val="left" w:pos="35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F7DA9" w:rsidRPr="00724875" w:rsidRDefault="00DF7DA9" w:rsidP="00AD39D1">
            <w:pPr>
              <w:tabs>
                <w:tab w:val="left" w:pos="35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F7DA9" w:rsidTr="00E63BD2">
        <w:trPr>
          <w:cantSplit/>
          <w:trHeight w:val="748"/>
        </w:trPr>
        <w:tc>
          <w:tcPr>
            <w:tcW w:w="1728" w:type="dxa"/>
            <w:shd w:val="clear" w:color="auto" w:fill="CCCCCC"/>
          </w:tcPr>
          <w:p w:rsidR="00DF7DA9" w:rsidRDefault="00DF7DA9" w:rsidP="00DF7DA9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  <w:p w:rsidR="00FF2934" w:rsidRDefault="00FF2934" w:rsidP="00DF7DA9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  <w:p w:rsidR="00DF7DA9" w:rsidRDefault="00DF7DA9" w:rsidP="00DF7DA9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 27 Jan</w:t>
            </w:r>
          </w:p>
          <w:p w:rsidR="00DF7DA9" w:rsidRDefault="00DF7DA9" w:rsidP="00DF7DA9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  <w:p w:rsidR="00DF7DA9" w:rsidRDefault="00DF7DA9" w:rsidP="00DF7DA9">
            <w:pPr>
              <w:tabs>
                <w:tab w:val="left" w:pos="35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5" w:type="dxa"/>
            <w:gridSpan w:val="2"/>
            <w:shd w:val="clear" w:color="auto" w:fill="auto"/>
          </w:tcPr>
          <w:p w:rsidR="00B228BF" w:rsidRDefault="00B228BF" w:rsidP="009446D3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  <w:p w:rsidR="009446D3" w:rsidRDefault="009446D3" w:rsidP="009446D3">
            <w:pPr>
              <w:tabs>
                <w:tab w:val="left" w:pos="35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AD39D1">
              <w:rPr>
                <w:b/>
                <w:sz w:val="20"/>
                <w:szCs w:val="20"/>
              </w:rPr>
              <w:t>Business 2 hours</w:t>
            </w:r>
            <w:r w:rsidRPr="00AD39D1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5068F4" w:rsidRPr="00AD39D1" w:rsidRDefault="005068F4" w:rsidP="005068F4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 w:rsidRPr="00AD39D1">
              <w:rPr>
                <w:b/>
                <w:sz w:val="20"/>
                <w:szCs w:val="20"/>
              </w:rPr>
              <w:t xml:space="preserve">History Paper 1   2 hour 30min   </w:t>
            </w:r>
          </w:p>
          <w:p w:rsidR="00AD39D1" w:rsidRPr="00AD39D1" w:rsidRDefault="00AD39D1" w:rsidP="00AD39D1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 w:rsidRPr="00AD39D1">
              <w:rPr>
                <w:b/>
                <w:sz w:val="20"/>
                <w:szCs w:val="20"/>
              </w:rPr>
              <w:t xml:space="preserve">Physics 2 hours   </w:t>
            </w:r>
          </w:p>
          <w:p w:rsidR="00DF7DA9" w:rsidRPr="00AD39D1" w:rsidRDefault="00DF7DA9" w:rsidP="00DF7DA9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 w:rsidRPr="00AD39D1">
              <w:rPr>
                <w:b/>
                <w:sz w:val="20"/>
                <w:szCs w:val="20"/>
              </w:rPr>
              <w:t>French P</w:t>
            </w:r>
            <w:r w:rsidR="005C04D3">
              <w:rPr>
                <w:b/>
                <w:sz w:val="20"/>
                <w:szCs w:val="20"/>
              </w:rPr>
              <w:t xml:space="preserve">aper </w:t>
            </w:r>
            <w:r w:rsidRPr="00AD39D1">
              <w:rPr>
                <w:b/>
                <w:sz w:val="20"/>
                <w:szCs w:val="20"/>
              </w:rPr>
              <w:t>1 List</w:t>
            </w:r>
            <w:r w:rsidR="005C04D3">
              <w:rPr>
                <w:b/>
                <w:sz w:val="20"/>
                <w:szCs w:val="20"/>
              </w:rPr>
              <w:t>en</w:t>
            </w:r>
            <w:r w:rsidRPr="00AD39D1">
              <w:rPr>
                <w:b/>
                <w:sz w:val="20"/>
                <w:szCs w:val="20"/>
              </w:rPr>
              <w:t xml:space="preserve">/Read 2 hour 30 </w:t>
            </w:r>
          </w:p>
          <w:p w:rsidR="00DF7DA9" w:rsidRPr="00724875" w:rsidRDefault="00DF7DA9" w:rsidP="00DF7DA9">
            <w:pPr>
              <w:tabs>
                <w:tab w:val="left" w:pos="35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724875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9" w:type="dxa"/>
            <w:shd w:val="clear" w:color="auto" w:fill="CCCCCC"/>
          </w:tcPr>
          <w:p w:rsidR="00DF7DA9" w:rsidRPr="00724875" w:rsidRDefault="00DF7DA9" w:rsidP="00DF7DA9">
            <w:pPr>
              <w:tabs>
                <w:tab w:val="left" w:pos="357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</w:tcPr>
          <w:p w:rsidR="00DF7DA9" w:rsidRPr="00724875" w:rsidRDefault="00DF7DA9" w:rsidP="00DF7DA9">
            <w:pPr>
              <w:tabs>
                <w:tab w:val="left" w:pos="35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F7DA9" w:rsidRPr="00724875" w:rsidRDefault="00DF7DA9" w:rsidP="00DF7DA9">
            <w:pPr>
              <w:tabs>
                <w:tab w:val="left" w:pos="35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F7DA9" w:rsidRPr="00724875" w:rsidRDefault="00DF7DA9" w:rsidP="00DF7DA9">
            <w:pPr>
              <w:tabs>
                <w:tab w:val="left" w:pos="35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F7DA9" w:rsidRPr="00724875" w:rsidRDefault="00DF7DA9" w:rsidP="00DF7DA9">
            <w:pPr>
              <w:tabs>
                <w:tab w:val="left" w:pos="35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F7DA9" w:rsidRPr="00724875" w:rsidRDefault="00DF7DA9" w:rsidP="00DF7DA9">
            <w:pPr>
              <w:tabs>
                <w:tab w:val="left" w:pos="35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724875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CCCCCC"/>
          </w:tcPr>
          <w:p w:rsidR="00DF7DA9" w:rsidRPr="00724875" w:rsidRDefault="00DF7DA9" w:rsidP="00DF7DA9">
            <w:pPr>
              <w:tabs>
                <w:tab w:val="left" w:pos="357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80CBC" w:rsidRDefault="00480CBC" w:rsidP="00AD39D1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  <w:p w:rsidR="00B228BF" w:rsidRDefault="00B228BF" w:rsidP="00AD39D1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  <w:p w:rsidR="00AD39D1" w:rsidRDefault="00AD39D1" w:rsidP="00AD39D1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 w:rsidRPr="00724875">
              <w:rPr>
                <w:b/>
                <w:sz w:val="20"/>
                <w:szCs w:val="20"/>
              </w:rPr>
              <w:t xml:space="preserve">Chemistry 2 hours   </w:t>
            </w:r>
          </w:p>
          <w:p w:rsidR="00AD39D1" w:rsidRDefault="00AD39D1" w:rsidP="00AD39D1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 w:rsidRPr="00AD39D1">
              <w:rPr>
                <w:b/>
                <w:sz w:val="20"/>
                <w:szCs w:val="20"/>
              </w:rPr>
              <w:t xml:space="preserve">Religious Studies 2 hours </w:t>
            </w:r>
          </w:p>
          <w:p w:rsidR="00480CBC" w:rsidRPr="00AD39D1" w:rsidRDefault="00480CBC" w:rsidP="00AD39D1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  <w:p w:rsidR="00DF7DA9" w:rsidRPr="00724875" w:rsidRDefault="00DF7DA9" w:rsidP="003B1307">
            <w:pPr>
              <w:tabs>
                <w:tab w:val="left" w:pos="35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F7DA9" w:rsidTr="00564CBA">
        <w:trPr>
          <w:cantSplit/>
          <w:trHeight w:val="170"/>
        </w:trPr>
        <w:tc>
          <w:tcPr>
            <w:tcW w:w="1728" w:type="dxa"/>
            <w:shd w:val="clear" w:color="auto" w:fill="CCCCCC"/>
          </w:tcPr>
          <w:p w:rsidR="00DF7DA9" w:rsidRDefault="00DF7DA9" w:rsidP="00DF7DA9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  <w:p w:rsidR="0055178E" w:rsidRDefault="0055178E" w:rsidP="00DF7DA9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  <w:p w:rsidR="00DF7DA9" w:rsidRDefault="00DF7DA9" w:rsidP="00DF7DA9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 28 Jan</w:t>
            </w:r>
          </w:p>
          <w:p w:rsidR="00DF7DA9" w:rsidRDefault="00DF7DA9" w:rsidP="00DF7DA9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  <w:p w:rsidR="00DF7DA9" w:rsidRDefault="00DF7DA9" w:rsidP="00DF7DA9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5" w:type="dxa"/>
            <w:gridSpan w:val="2"/>
            <w:shd w:val="clear" w:color="auto" w:fill="auto"/>
          </w:tcPr>
          <w:p w:rsidR="00DF7DA9" w:rsidRPr="00724875" w:rsidRDefault="00DF7DA9" w:rsidP="00DF7DA9">
            <w:pPr>
              <w:tabs>
                <w:tab w:val="left" w:pos="35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D39D1" w:rsidRDefault="00AD39D1" w:rsidP="00AD39D1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 w:rsidRPr="00AD39D1">
              <w:rPr>
                <w:b/>
                <w:sz w:val="20"/>
                <w:szCs w:val="20"/>
              </w:rPr>
              <w:t xml:space="preserve">Geography 2 hours 30 min </w:t>
            </w:r>
          </w:p>
          <w:p w:rsidR="00AD39D1" w:rsidRDefault="00AD39D1" w:rsidP="00AD39D1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 w:rsidRPr="00AD39D1">
              <w:rPr>
                <w:b/>
                <w:sz w:val="20"/>
                <w:szCs w:val="20"/>
              </w:rPr>
              <w:t xml:space="preserve">PE   2 hours 30 min  </w:t>
            </w:r>
          </w:p>
          <w:p w:rsidR="007B6EEF" w:rsidRDefault="007B6EEF" w:rsidP="007B6EEF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 w:rsidRPr="00AD39D1">
              <w:rPr>
                <w:b/>
                <w:sz w:val="20"/>
                <w:szCs w:val="20"/>
              </w:rPr>
              <w:t>History Paper 2    2 hours</w:t>
            </w:r>
            <w:r>
              <w:rPr>
                <w:b/>
                <w:sz w:val="20"/>
                <w:szCs w:val="20"/>
              </w:rPr>
              <w:t xml:space="preserve"> 30</w:t>
            </w:r>
          </w:p>
          <w:p w:rsidR="00AD39D1" w:rsidRPr="00AD39D1" w:rsidRDefault="00AD39D1" w:rsidP="00AD39D1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 w:rsidRPr="00AD39D1">
              <w:rPr>
                <w:b/>
                <w:sz w:val="20"/>
                <w:szCs w:val="20"/>
              </w:rPr>
              <w:t xml:space="preserve">Further Maths Paper 1   2 hours </w:t>
            </w:r>
          </w:p>
          <w:p w:rsidR="005C5275" w:rsidRPr="00724875" w:rsidRDefault="005C5275" w:rsidP="007B6EEF">
            <w:pPr>
              <w:tabs>
                <w:tab w:val="left" w:pos="35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CCCCCC"/>
          </w:tcPr>
          <w:p w:rsidR="00DF7DA9" w:rsidRPr="00724875" w:rsidRDefault="00DF7DA9" w:rsidP="00DF7DA9">
            <w:pPr>
              <w:tabs>
                <w:tab w:val="left" w:pos="357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</w:tcPr>
          <w:p w:rsidR="00DF7DA9" w:rsidRPr="00724875" w:rsidRDefault="00DF7DA9" w:rsidP="00DF7DA9">
            <w:pPr>
              <w:tabs>
                <w:tab w:val="left" w:pos="35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CCCC"/>
          </w:tcPr>
          <w:p w:rsidR="00DF7DA9" w:rsidRPr="00724875" w:rsidRDefault="00DF7DA9" w:rsidP="00DF7DA9">
            <w:pPr>
              <w:tabs>
                <w:tab w:val="left" w:pos="357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AD39D1" w:rsidRDefault="00AD39D1" w:rsidP="00DF7DA9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  <w:p w:rsidR="00AD39D1" w:rsidRPr="00AD39D1" w:rsidRDefault="00AD39D1" w:rsidP="00AD39D1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 w:rsidRPr="00AD39D1">
              <w:rPr>
                <w:b/>
                <w:sz w:val="20"/>
                <w:szCs w:val="20"/>
              </w:rPr>
              <w:t>French P</w:t>
            </w:r>
            <w:r w:rsidR="005C04D3">
              <w:rPr>
                <w:b/>
                <w:sz w:val="20"/>
                <w:szCs w:val="20"/>
              </w:rPr>
              <w:t xml:space="preserve">aper </w:t>
            </w:r>
            <w:r w:rsidRPr="00AD39D1">
              <w:rPr>
                <w:b/>
                <w:sz w:val="20"/>
                <w:szCs w:val="20"/>
              </w:rPr>
              <w:t xml:space="preserve">2 </w:t>
            </w:r>
            <w:r w:rsidR="00D86CA7" w:rsidRPr="00AD39D1">
              <w:rPr>
                <w:b/>
                <w:sz w:val="20"/>
                <w:szCs w:val="20"/>
              </w:rPr>
              <w:t>Writing 2</w:t>
            </w:r>
            <w:r w:rsidRPr="00AD39D1">
              <w:rPr>
                <w:b/>
                <w:sz w:val="20"/>
                <w:szCs w:val="20"/>
              </w:rPr>
              <w:t xml:space="preserve"> hours  </w:t>
            </w:r>
          </w:p>
          <w:p w:rsidR="00DF7DA9" w:rsidRDefault="00DF7DA9" w:rsidP="00DF7DA9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 w:rsidRPr="00AD39D1">
              <w:rPr>
                <w:b/>
                <w:sz w:val="20"/>
                <w:szCs w:val="20"/>
              </w:rPr>
              <w:t xml:space="preserve">Further Maths Paper 2   2 hours </w:t>
            </w:r>
          </w:p>
          <w:p w:rsidR="006F391F" w:rsidRDefault="006F391F" w:rsidP="006F391F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 w:rsidRPr="00AD39D1">
              <w:rPr>
                <w:b/>
                <w:sz w:val="20"/>
                <w:szCs w:val="20"/>
              </w:rPr>
              <w:t xml:space="preserve">Law 2 hours </w:t>
            </w:r>
          </w:p>
          <w:p w:rsidR="00DF7DA9" w:rsidRPr="00724875" w:rsidRDefault="00DF7DA9" w:rsidP="00AD39D1">
            <w:pPr>
              <w:tabs>
                <w:tab w:val="left" w:pos="35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704A6" w:rsidTr="00564CBA">
        <w:trPr>
          <w:cantSplit/>
          <w:trHeight w:val="170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CCCCCC"/>
          </w:tcPr>
          <w:p w:rsidR="00F704A6" w:rsidRDefault="00F704A6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  <w:p w:rsidR="00F704A6" w:rsidRDefault="00F704A6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  <w:p w:rsidR="00F704A6" w:rsidRDefault="008F1877" w:rsidP="00564CBA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 29</w:t>
            </w:r>
            <w:r w:rsidR="00F704A6">
              <w:rPr>
                <w:b/>
                <w:sz w:val="20"/>
                <w:szCs w:val="20"/>
              </w:rPr>
              <w:t xml:space="preserve"> Jan</w:t>
            </w:r>
          </w:p>
          <w:p w:rsidR="00C02D1C" w:rsidRDefault="00C02D1C" w:rsidP="00564CBA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  <w:p w:rsidR="00C02D1C" w:rsidRDefault="00C02D1C" w:rsidP="00564CBA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4A6" w:rsidRDefault="00F704A6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FF2934" w:rsidRDefault="00FF2934" w:rsidP="004D3F0E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CCCCCC"/>
          </w:tcPr>
          <w:p w:rsidR="00F704A6" w:rsidRDefault="00F704A6">
            <w:pPr>
              <w:tabs>
                <w:tab w:val="left" w:pos="35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F704A6" w:rsidRDefault="00F704A6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CC"/>
          </w:tcPr>
          <w:p w:rsidR="00F704A6" w:rsidRDefault="00F704A6">
            <w:pPr>
              <w:tabs>
                <w:tab w:val="left" w:pos="35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4A6" w:rsidRDefault="00F704A6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704A6" w:rsidTr="00564CBA">
        <w:trPr>
          <w:cantSplit/>
          <w:trHeight w:val="170"/>
        </w:trPr>
        <w:tc>
          <w:tcPr>
            <w:tcW w:w="1728" w:type="dxa"/>
            <w:shd w:val="clear" w:color="auto" w:fill="CCCCCC"/>
          </w:tcPr>
          <w:p w:rsidR="00F704A6" w:rsidRDefault="00F704A6">
            <w:pPr>
              <w:tabs>
                <w:tab w:val="left" w:pos="35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5" w:type="dxa"/>
            <w:gridSpan w:val="2"/>
            <w:shd w:val="clear" w:color="auto" w:fill="CCCCCC"/>
          </w:tcPr>
          <w:p w:rsidR="00F704A6" w:rsidRDefault="00F704A6">
            <w:pPr>
              <w:tabs>
                <w:tab w:val="left" w:pos="35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CCCCCC"/>
          </w:tcPr>
          <w:p w:rsidR="00F704A6" w:rsidRDefault="00F704A6">
            <w:pPr>
              <w:tabs>
                <w:tab w:val="left" w:pos="35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CCCCCC"/>
          </w:tcPr>
          <w:p w:rsidR="00F704A6" w:rsidRDefault="00F704A6">
            <w:pPr>
              <w:tabs>
                <w:tab w:val="left" w:pos="35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CCCC"/>
          </w:tcPr>
          <w:p w:rsidR="00F704A6" w:rsidRDefault="00F704A6">
            <w:pPr>
              <w:tabs>
                <w:tab w:val="left" w:pos="35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CCCCCC"/>
          </w:tcPr>
          <w:p w:rsidR="00F704A6" w:rsidRDefault="00F704A6">
            <w:pPr>
              <w:tabs>
                <w:tab w:val="left" w:pos="3576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704A6" w:rsidRDefault="00F704A6">
      <w:pPr>
        <w:rPr>
          <w:b/>
          <w:sz w:val="2"/>
          <w:szCs w:val="2"/>
        </w:rPr>
      </w:pPr>
    </w:p>
    <w:p w:rsidR="00F704A6" w:rsidRDefault="00F704A6">
      <w:pPr>
        <w:rPr>
          <w:b/>
          <w:sz w:val="2"/>
          <w:szCs w:val="2"/>
        </w:rPr>
      </w:pPr>
    </w:p>
    <w:p w:rsidR="00F704A6" w:rsidRDefault="00F704A6">
      <w:pPr>
        <w:rPr>
          <w:b/>
          <w:sz w:val="2"/>
          <w:szCs w:val="2"/>
        </w:rPr>
      </w:pPr>
    </w:p>
    <w:p w:rsidR="007F589F" w:rsidRDefault="007F589F">
      <w:pPr>
        <w:rPr>
          <w:b/>
          <w:sz w:val="2"/>
          <w:szCs w:val="2"/>
        </w:rPr>
      </w:pPr>
    </w:p>
    <w:p w:rsidR="007F589F" w:rsidRDefault="007F589F">
      <w:pPr>
        <w:rPr>
          <w:b/>
          <w:sz w:val="2"/>
          <w:szCs w:val="2"/>
        </w:rPr>
      </w:pPr>
    </w:p>
    <w:p w:rsidR="007F589F" w:rsidRDefault="007F589F">
      <w:pPr>
        <w:rPr>
          <w:b/>
          <w:sz w:val="2"/>
          <w:szCs w:val="2"/>
        </w:rPr>
      </w:pPr>
    </w:p>
    <w:p w:rsidR="007F589F" w:rsidRDefault="007F589F">
      <w:pPr>
        <w:rPr>
          <w:b/>
          <w:sz w:val="2"/>
          <w:szCs w:val="2"/>
        </w:rPr>
      </w:pPr>
    </w:p>
    <w:sectPr w:rsidR="007F589F">
      <w:headerReference w:type="default" r:id="rId8"/>
      <w:pgSz w:w="16838" w:h="11906" w:orient="landscape"/>
      <w:pgMar w:top="568" w:right="1440" w:bottom="360" w:left="426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097" w:rsidRDefault="00404097">
      <w:r>
        <w:separator/>
      </w:r>
    </w:p>
  </w:endnote>
  <w:endnote w:type="continuationSeparator" w:id="0">
    <w:p w:rsidR="00404097" w:rsidRDefault="0040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097" w:rsidRDefault="00404097">
      <w:r>
        <w:separator/>
      </w:r>
    </w:p>
  </w:footnote>
  <w:footnote w:type="continuationSeparator" w:id="0">
    <w:p w:rsidR="00404097" w:rsidRDefault="00404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633" w:rsidRDefault="009A0633">
    <w:pPr>
      <w:tabs>
        <w:tab w:val="left" w:pos="3576"/>
      </w:tabs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>YEAR 13 INTERNAL EXA</w:t>
    </w:r>
    <w:r w:rsidR="00D552E9">
      <w:rPr>
        <w:b/>
        <w:i/>
        <w:sz w:val="28"/>
        <w:szCs w:val="28"/>
      </w:rPr>
      <w:t>M</w:t>
    </w:r>
    <w:r w:rsidR="00DF7DA9">
      <w:rPr>
        <w:b/>
        <w:i/>
        <w:sz w:val="28"/>
        <w:szCs w:val="28"/>
      </w:rPr>
      <w:t>INATION TIMETABLE – January 202</w:t>
    </w:r>
    <w:r w:rsidR="007F04B6">
      <w:rPr>
        <w:b/>
        <w:i/>
        <w:sz w:val="28"/>
        <w:szCs w:val="28"/>
      </w:rPr>
      <w:t>1</w:t>
    </w:r>
  </w:p>
  <w:p w:rsidR="00817D56" w:rsidRDefault="00F6159A">
    <w:pPr>
      <w:tabs>
        <w:tab w:val="left" w:pos="3576"/>
      </w:tabs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>plus</w:t>
    </w:r>
    <w:r w:rsidR="00817D56">
      <w:rPr>
        <w:b/>
        <w:i/>
        <w:sz w:val="28"/>
        <w:szCs w:val="28"/>
      </w:rPr>
      <w:t xml:space="preserve"> </w:t>
    </w:r>
    <w:r w:rsidR="0075470D">
      <w:rPr>
        <w:b/>
        <w:i/>
        <w:sz w:val="28"/>
        <w:szCs w:val="28"/>
        <w:highlight w:val="yellow"/>
      </w:rPr>
      <w:t>Year</w:t>
    </w:r>
    <w:r w:rsidR="00942873">
      <w:rPr>
        <w:b/>
        <w:i/>
        <w:sz w:val="28"/>
        <w:szCs w:val="28"/>
        <w:highlight w:val="yellow"/>
      </w:rPr>
      <w:t xml:space="preserve"> </w:t>
    </w:r>
    <w:proofErr w:type="gramStart"/>
    <w:r w:rsidR="00EB138E">
      <w:rPr>
        <w:b/>
        <w:i/>
        <w:sz w:val="28"/>
        <w:szCs w:val="28"/>
        <w:highlight w:val="yellow"/>
      </w:rPr>
      <w:t>10</w:t>
    </w:r>
    <w:r w:rsidR="00DF7DA9">
      <w:rPr>
        <w:b/>
        <w:i/>
        <w:sz w:val="28"/>
        <w:szCs w:val="28"/>
        <w:highlight w:val="yellow"/>
      </w:rPr>
      <w:t xml:space="preserve"> </w:t>
    </w:r>
    <w:r w:rsidR="00942873">
      <w:rPr>
        <w:b/>
        <w:i/>
        <w:sz w:val="28"/>
        <w:szCs w:val="28"/>
        <w:highlight w:val="yellow"/>
      </w:rPr>
      <w:t xml:space="preserve"> IT</w:t>
    </w:r>
    <w:proofErr w:type="gramEnd"/>
    <w:r w:rsidR="00942873">
      <w:rPr>
        <w:b/>
        <w:i/>
        <w:sz w:val="28"/>
        <w:szCs w:val="28"/>
        <w:highlight w:val="yellow"/>
      </w:rPr>
      <w:t xml:space="preserve"> </w:t>
    </w:r>
    <w:r w:rsidR="00942873" w:rsidRPr="00F6159A">
      <w:rPr>
        <w:b/>
        <w:i/>
        <w:sz w:val="28"/>
        <w:szCs w:val="28"/>
        <w:highlight w:val="yellow"/>
      </w:rPr>
      <w:t>external exam</w:t>
    </w:r>
  </w:p>
  <w:p w:rsidR="00E53506" w:rsidRDefault="00E53506">
    <w:pPr>
      <w:tabs>
        <w:tab w:val="left" w:pos="3576"/>
      </w:tabs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>Due to clashes students may sit exams at different times to those scheduled. All students will receive an individual timetable.</w:t>
    </w:r>
    <w:r w:rsidR="0055178E">
      <w:rPr>
        <w:b/>
        <w:i/>
        <w:sz w:val="28"/>
        <w:szCs w:val="28"/>
      </w:rPr>
      <w:t xml:space="preserve"> </w:t>
    </w:r>
  </w:p>
  <w:p w:rsidR="009A0633" w:rsidRDefault="009A0633">
    <w:pP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C74C8"/>
    <w:multiLevelType w:val="hybridMultilevel"/>
    <w:tmpl w:val="01F20E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41C74"/>
    <w:multiLevelType w:val="hybridMultilevel"/>
    <w:tmpl w:val="90FC84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33527"/>
    <w:multiLevelType w:val="hybridMultilevel"/>
    <w:tmpl w:val="964E9E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99"/>
    <w:rsid w:val="00013D37"/>
    <w:rsid w:val="00023E05"/>
    <w:rsid w:val="00061717"/>
    <w:rsid w:val="00081DB0"/>
    <w:rsid w:val="000A2619"/>
    <w:rsid w:val="000A2E3B"/>
    <w:rsid w:val="000B2739"/>
    <w:rsid w:val="000B5515"/>
    <w:rsid w:val="000B792B"/>
    <w:rsid w:val="000D563C"/>
    <w:rsid w:val="000D6EAF"/>
    <w:rsid w:val="00101EC8"/>
    <w:rsid w:val="00110B25"/>
    <w:rsid w:val="0012325A"/>
    <w:rsid w:val="00140415"/>
    <w:rsid w:val="0014412D"/>
    <w:rsid w:val="001745CC"/>
    <w:rsid w:val="001B518B"/>
    <w:rsid w:val="001C2032"/>
    <w:rsid w:val="001D3FD4"/>
    <w:rsid w:val="001F7050"/>
    <w:rsid w:val="00230F10"/>
    <w:rsid w:val="0023380F"/>
    <w:rsid w:val="00266F1C"/>
    <w:rsid w:val="00267184"/>
    <w:rsid w:val="00271A44"/>
    <w:rsid w:val="002839FE"/>
    <w:rsid w:val="0028668B"/>
    <w:rsid w:val="0028691C"/>
    <w:rsid w:val="00296DA5"/>
    <w:rsid w:val="002A03B6"/>
    <w:rsid w:val="002A2257"/>
    <w:rsid w:val="002B3B62"/>
    <w:rsid w:val="002E53C9"/>
    <w:rsid w:val="002E70D4"/>
    <w:rsid w:val="002E76ED"/>
    <w:rsid w:val="002F6817"/>
    <w:rsid w:val="00307E61"/>
    <w:rsid w:val="00314785"/>
    <w:rsid w:val="00320DC6"/>
    <w:rsid w:val="00336BE6"/>
    <w:rsid w:val="00340805"/>
    <w:rsid w:val="00351AAA"/>
    <w:rsid w:val="00352648"/>
    <w:rsid w:val="00354445"/>
    <w:rsid w:val="003650A6"/>
    <w:rsid w:val="003810EE"/>
    <w:rsid w:val="00391416"/>
    <w:rsid w:val="00395B13"/>
    <w:rsid w:val="003A6CF9"/>
    <w:rsid w:val="003B1307"/>
    <w:rsid w:val="003C7F23"/>
    <w:rsid w:val="003F6CC3"/>
    <w:rsid w:val="00400197"/>
    <w:rsid w:val="00404097"/>
    <w:rsid w:val="0042198C"/>
    <w:rsid w:val="004231C0"/>
    <w:rsid w:val="0042353E"/>
    <w:rsid w:val="00430C7B"/>
    <w:rsid w:val="00431D98"/>
    <w:rsid w:val="00433485"/>
    <w:rsid w:val="004706D4"/>
    <w:rsid w:val="00480CBC"/>
    <w:rsid w:val="00493075"/>
    <w:rsid w:val="004B7398"/>
    <w:rsid w:val="004D0F39"/>
    <w:rsid w:val="004D3F0E"/>
    <w:rsid w:val="004D4EA2"/>
    <w:rsid w:val="004D5504"/>
    <w:rsid w:val="004D63F5"/>
    <w:rsid w:val="004E38E7"/>
    <w:rsid w:val="004F3DCB"/>
    <w:rsid w:val="005068F4"/>
    <w:rsid w:val="00517377"/>
    <w:rsid w:val="00533331"/>
    <w:rsid w:val="005411C5"/>
    <w:rsid w:val="0055178E"/>
    <w:rsid w:val="00552F97"/>
    <w:rsid w:val="00560464"/>
    <w:rsid w:val="00564CBA"/>
    <w:rsid w:val="005735C7"/>
    <w:rsid w:val="0058081F"/>
    <w:rsid w:val="00586728"/>
    <w:rsid w:val="00596014"/>
    <w:rsid w:val="005A06ED"/>
    <w:rsid w:val="005C04D3"/>
    <w:rsid w:val="005C5275"/>
    <w:rsid w:val="0060160C"/>
    <w:rsid w:val="00610687"/>
    <w:rsid w:val="00614BE2"/>
    <w:rsid w:val="00620494"/>
    <w:rsid w:val="00624491"/>
    <w:rsid w:val="00636A48"/>
    <w:rsid w:val="006528C4"/>
    <w:rsid w:val="0065330A"/>
    <w:rsid w:val="006633BD"/>
    <w:rsid w:val="00677848"/>
    <w:rsid w:val="006834EC"/>
    <w:rsid w:val="006863AA"/>
    <w:rsid w:val="006B2BFF"/>
    <w:rsid w:val="006B46B2"/>
    <w:rsid w:val="006C413B"/>
    <w:rsid w:val="006C769F"/>
    <w:rsid w:val="006F391F"/>
    <w:rsid w:val="00705AE1"/>
    <w:rsid w:val="00707C5F"/>
    <w:rsid w:val="007127BB"/>
    <w:rsid w:val="00724875"/>
    <w:rsid w:val="00733B98"/>
    <w:rsid w:val="00743F25"/>
    <w:rsid w:val="00744245"/>
    <w:rsid w:val="0075033B"/>
    <w:rsid w:val="0075470D"/>
    <w:rsid w:val="0075673C"/>
    <w:rsid w:val="00756D4A"/>
    <w:rsid w:val="007849FB"/>
    <w:rsid w:val="00791CE0"/>
    <w:rsid w:val="007A27E6"/>
    <w:rsid w:val="007B6EEF"/>
    <w:rsid w:val="007F04B6"/>
    <w:rsid w:val="007F589F"/>
    <w:rsid w:val="00817D4D"/>
    <w:rsid w:val="00817D56"/>
    <w:rsid w:val="00840CCF"/>
    <w:rsid w:val="008517BF"/>
    <w:rsid w:val="00880883"/>
    <w:rsid w:val="00881EBB"/>
    <w:rsid w:val="008A078A"/>
    <w:rsid w:val="008A2738"/>
    <w:rsid w:val="008C2F41"/>
    <w:rsid w:val="008D1856"/>
    <w:rsid w:val="008F1877"/>
    <w:rsid w:val="00901EA9"/>
    <w:rsid w:val="0090730E"/>
    <w:rsid w:val="0092033B"/>
    <w:rsid w:val="00925275"/>
    <w:rsid w:val="00926499"/>
    <w:rsid w:val="0092729C"/>
    <w:rsid w:val="00942873"/>
    <w:rsid w:val="009446D3"/>
    <w:rsid w:val="00964D81"/>
    <w:rsid w:val="00966719"/>
    <w:rsid w:val="00971238"/>
    <w:rsid w:val="00985E37"/>
    <w:rsid w:val="009A0633"/>
    <w:rsid w:val="009A564A"/>
    <w:rsid w:val="009D097F"/>
    <w:rsid w:val="009E1E8E"/>
    <w:rsid w:val="009E288E"/>
    <w:rsid w:val="009E5645"/>
    <w:rsid w:val="00A00302"/>
    <w:rsid w:val="00A01351"/>
    <w:rsid w:val="00A07434"/>
    <w:rsid w:val="00A13604"/>
    <w:rsid w:val="00A14B6F"/>
    <w:rsid w:val="00A24F5D"/>
    <w:rsid w:val="00A318A6"/>
    <w:rsid w:val="00A33A83"/>
    <w:rsid w:val="00A4023F"/>
    <w:rsid w:val="00A44E7E"/>
    <w:rsid w:val="00A73D03"/>
    <w:rsid w:val="00A835EA"/>
    <w:rsid w:val="00AA0F4B"/>
    <w:rsid w:val="00AA1049"/>
    <w:rsid w:val="00AA2CFB"/>
    <w:rsid w:val="00AA30F9"/>
    <w:rsid w:val="00AD39D1"/>
    <w:rsid w:val="00AF0568"/>
    <w:rsid w:val="00B228BF"/>
    <w:rsid w:val="00B52B70"/>
    <w:rsid w:val="00B54CBB"/>
    <w:rsid w:val="00B62C33"/>
    <w:rsid w:val="00B639EB"/>
    <w:rsid w:val="00B66960"/>
    <w:rsid w:val="00B81391"/>
    <w:rsid w:val="00B91E59"/>
    <w:rsid w:val="00B9321F"/>
    <w:rsid w:val="00B962F0"/>
    <w:rsid w:val="00BA0729"/>
    <w:rsid w:val="00BD42AC"/>
    <w:rsid w:val="00C02D1C"/>
    <w:rsid w:val="00C56B45"/>
    <w:rsid w:val="00C700F0"/>
    <w:rsid w:val="00C81CB1"/>
    <w:rsid w:val="00C86ECA"/>
    <w:rsid w:val="00CD3AE6"/>
    <w:rsid w:val="00CF63F2"/>
    <w:rsid w:val="00D05995"/>
    <w:rsid w:val="00D46F55"/>
    <w:rsid w:val="00D552E9"/>
    <w:rsid w:val="00D612C7"/>
    <w:rsid w:val="00D6562D"/>
    <w:rsid w:val="00D668DD"/>
    <w:rsid w:val="00D8016F"/>
    <w:rsid w:val="00D86599"/>
    <w:rsid w:val="00D86CA7"/>
    <w:rsid w:val="00D968FE"/>
    <w:rsid w:val="00DA2E9C"/>
    <w:rsid w:val="00DB0562"/>
    <w:rsid w:val="00DB305F"/>
    <w:rsid w:val="00DB5513"/>
    <w:rsid w:val="00DC2545"/>
    <w:rsid w:val="00DC33D1"/>
    <w:rsid w:val="00DD5BF1"/>
    <w:rsid w:val="00DF043A"/>
    <w:rsid w:val="00DF6A4C"/>
    <w:rsid w:val="00DF7DA9"/>
    <w:rsid w:val="00E05225"/>
    <w:rsid w:val="00E1133E"/>
    <w:rsid w:val="00E21C61"/>
    <w:rsid w:val="00E30E66"/>
    <w:rsid w:val="00E53506"/>
    <w:rsid w:val="00E63BD2"/>
    <w:rsid w:val="00E76045"/>
    <w:rsid w:val="00E856AE"/>
    <w:rsid w:val="00E8796F"/>
    <w:rsid w:val="00E91082"/>
    <w:rsid w:val="00EB138E"/>
    <w:rsid w:val="00ED0D6E"/>
    <w:rsid w:val="00EE5BCA"/>
    <w:rsid w:val="00EF23F4"/>
    <w:rsid w:val="00F009A3"/>
    <w:rsid w:val="00F01A6E"/>
    <w:rsid w:val="00F01AC6"/>
    <w:rsid w:val="00F12040"/>
    <w:rsid w:val="00F24C9C"/>
    <w:rsid w:val="00F32B3E"/>
    <w:rsid w:val="00F365F1"/>
    <w:rsid w:val="00F41B87"/>
    <w:rsid w:val="00F41C5B"/>
    <w:rsid w:val="00F6159A"/>
    <w:rsid w:val="00F668FC"/>
    <w:rsid w:val="00F67780"/>
    <w:rsid w:val="00F70118"/>
    <w:rsid w:val="00F704A6"/>
    <w:rsid w:val="00F74854"/>
    <w:rsid w:val="00FA4151"/>
    <w:rsid w:val="00FB297E"/>
    <w:rsid w:val="00FC1D39"/>
    <w:rsid w:val="00FE03F6"/>
    <w:rsid w:val="00FE340E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7763C5B9"/>
  <w15:chartTrackingRefBased/>
  <w15:docId w15:val="{D7A4BC8E-565B-4051-8591-7ACD577D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A508-C04B-4D5F-AD33-7455E7D3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HGS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student</dc:creator>
  <cp:keywords/>
  <dc:description/>
  <cp:lastModifiedBy>student</cp:lastModifiedBy>
  <cp:revision>68</cp:revision>
  <cp:lastPrinted>2020-11-13T14:09:00Z</cp:lastPrinted>
  <dcterms:created xsi:type="dcterms:W3CDTF">2019-01-29T08:19:00Z</dcterms:created>
  <dcterms:modified xsi:type="dcterms:W3CDTF">2020-11-13T14:14:00Z</dcterms:modified>
</cp:coreProperties>
</file>